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F5" w:rsidRDefault="00987CE6">
      <w:r>
        <w:rPr>
          <w:noProof/>
        </w:rPr>
        <w:drawing>
          <wp:inline distT="0" distB="0" distL="0" distR="0" wp14:anchorId="439BDAF3" wp14:editId="18FFFBD2">
            <wp:extent cx="4884843" cy="60279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60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E6" w:rsidRDefault="00987CE6">
      <w:r>
        <w:rPr>
          <w:rFonts w:hint="eastAsia"/>
        </w:rPr>
        <w:t>For</w:t>
      </w:r>
      <w:r>
        <w:t xml:space="preserve"> Project 3:</w:t>
      </w:r>
    </w:p>
    <w:p w:rsidR="00987CE6" w:rsidRDefault="00987CE6">
      <w:r>
        <w:t>Server:</w:t>
      </w:r>
    </w:p>
    <w:p w:rsidR="00987CE6" w:rsidRPr="00914C81" w:rsidRDefault="00987CE6" w:rsidP="00987CE6">
      <w:pPr>
        <w:ind w:firstLine="420"/>
        <w:rPr>
          <w:b/>
        </w:rPr>
      </w:pPr>
      <w:r w:rsidRPr="00914C81">
        <w:rPr>
          <w:b/>
        </w:rPr>
        <w:t>3 thread are required.</w:t>
      </w:r>
    </w:p>
    <w:p w:rsidR="00987CE6" w:rsidRDefault="00987CE6" w:rsidP="00BF5263">
      <w:pPr>
        <w:ind w:firstLine="420"/>
        <w:jc w:val="left"/>
      </w:pPr>
      <w:r>
        <w:t>Main thread: initial all the set up such as network, creating worker thread, log thread.</w:t>
      </w:r>
    </w:p>
    <w:p w:rsidR="00987CE6" w:rsidRPr="00987CE6" w:rsidRDefault="00987CE6" w:rsidP="00BF5263">
      <w:pPr>
        <w:ind w:firstLine="420"/>
        <w:jc w:val="left"/>
      </w:pPr>
      <w:r>
        <w:t xml:space="preserve">Worker thread: </w:t>
      </w:r>
      <w:r w:rsidR="00BF5263">
        <w:t>communicate</w:t>
      </w:r>
      <w:r>
        <w:t xml:space="preserve"> with client and check</w:t>
      </w:r>
      <w:r w:rsidR="00BF5263">
        <w:t xml:space="preserve"> the word from</w:t>
      </w:r>
      <w:r>
        <w:t xml:space="preserve"> the client</w:t>
      </w:r>
      <w:r w:rsidR="00BF5263">
        <w:t>.</w:t>
      </w:r>
      <w:r>
        <w:t xml:space="preserve"> </w:t>
      </w:r>
      <w:r w:rsidRPr="00987CE6">
        <w:t>All created worke</w:t>
      </w:r>
      <w:r w:rsidR="00BF5263">
        <w:t>r threads much be reusable</w:t>
      </w:r>
    </w:p>
    <w:p w:rsidR="00AD25BB" w:rsidRDefault="00BF5263" w:rsidP="00BF5263">
      <w:pPr>
        <w:ind w:firstLine="420"/>
        <w:jc w:val="left"/>
      </w:pPr>
      <w:r>
        <w:t>Log thread: print the result into log file</w:t>
      </w:r>
      <w:r w:rsidR="00AD25BB">
        <w:t>.</w:t>
      </w:r>
    </w:p>
    <w:p w:rsidR="00AD25BB" w:rsidRDefault="00AD25BB" w:rsidP="00BF5263">
      <w:pPr>
        <w:ind w:firstLine="420"/>
        <w:jc w:val="left"/>
      </w:pPr>
    </w:p>
    <w:p w:rsidR="00AD25BB" w:rsidRDefault="00AD25BB" w:rsidP="00BF5263">
      <w:pPr>
        <w:ind w:firstLine="420"/>
        <w:jc w:val="left"/>
      </w:pPr>
      <w:r w:rsidRPr="00914C81">
        <w:rPr>
          <w:b/>
        </w:rPr>
        <w:t>Two queue is required</w:t>
      </w:r>
      <w:r>
        <w:t xml:space="preserve"> (log queue and sock_fd queue) and these queue need to use </w:t>
      </w:r>
      <w:r w:rsidRPr="00AD25BB">
        <w:t>synchronization</w:t>
      </w:r>
      <w:r>
        <w:t>:</w:t>
      </w:r>
    </w:p>
    <w:p w:rsidR="00AD25BB" w:rsidRDefault="00AD25BB" w:rsidP="00BF5263">
      <w:pPr>
        <w:ind w:firstLine="420"/>
        <w:jc w:val="left"/>
      </w:pPr>
      <w:r>
        <w:tab/>
        <w:t>Log queue: store the result and waiting for print out in the log file</w:t>
      </w:r>
    </w:p>
    <w:p w:rsidR="00AD25BB" w:rsidRDefault="00AD25BB" w:rsidP="00BF5263">
      <w:pPr>
        <w:ind w:firstLine="420"/>
        <w:jc w:val="left"/>
      </w:pPr>
      <w:r>
        <w:tab/>
        <w:t>Sock_</w:t>
      </w:r>
      <w:r w:rsidR="0044314A">
        <w:t>fd queue store any</w:t>
      </w:r>
      <w:r>
        <w:t xml:space="preserve"> </w:t>
      </w:r>
      <w:r w:rsidR="0044314A">
        <w:t xml:space="preserve">clients which want to connect with the serve and wait for worker to access </w:t>
      </w:r>
      <w:r w:rsidR="00877980">
        <w:t>these clients.</w:t>
      </w:r>
      <w:r w:rsidR="0044314A">
        <w:t xml:space="preserve"> </w:t>
      </w:r>
    </w:p>
    <w:p w:rsidR="00877980" w:rsidRDefault="00877980" w:rsidP="00BF5263">
      <w:pPr>
        <w:ind w:firstLine="420"/>
        <w:jc w:val="left"/>
      </w:pPr>
      <w:r>
        <w:lastRenderedPageBreak/>
        <w:t>For the thread, it also need a struct(threadi) to transfer data from main thread to log thread or worker thread.</w:t>
      </w:r>
    </w:p>
    <w:p w:rsidR="00914C81" w:rsidRDefault="00914C81" w:rsidP="00BF5263">
      <w:pPr>
        <w:ind w:firstLine="420"/>
        <w:jc w:val="left"/>
      </w:pPr>
    </w:p>
    <w:p w:rsidR="00914C81" w:rsidRDefault="00914C81" w:rsidP="00BF5263">
      <w:pPr>
        <w:ind w:firstLine="420"/>
        <w:jc w:val="left"/>
      </w:pPr>
      <w:r>
        <w:t>S</w:t>
      </w:r>
      <w:r>
        <w:rPr>
          <w:rFonts w:hint="eastAsia"/>
        </w:rPr>
        <w:t>et</w:t>
      </w:r>
      <w:r>
        <w:t xml:space="preserve"> </w:t>
      </w:r>
      <w:proofErr w:type="gramStart"/>
      <w:r>
        <w:t>workthread(</w:t>
      </w:r>
      <w:proofErr w:type="gramEnd"/>
      <w:r>
        <w:t xml:space="preserve">) and </w:t>
      </w:r>
      <w:r w:rsidRPr="00914C81">
        <w:t>logthread</w:t>
      </w:r>
      <w:r>
        <w:t xml:space="preserve"> to static to make sure that only can see in the file.</w:t>
      </w:r>
    </w:p>
    <w:p w:rsidR="008F3BC7" w:rsidRDefault="008F3BC7" w:rsidP="00BF5263">
      <w:pPr>
        <w:ind w:firstLine="420"/>
        <w:jc w:val="left"/>
      </w:pPr>
    </w:p>
    <w:p w:rsidR="008F3BC7" w:rsidRDefault="008F3BC7" w:rsidP="00BF5263">
      <w:pPr>
        <w:ind w:firstLine="420"/>
        <w:jc w:val="left"/>
      </w:pPr>
      <w:r>
        <w:t>m</w:t>
      </w:r>
      <w:r w:rsidRPr="008F3BC7">
        <w:t>ain</w:t>
      </w:r>
      <w:r>
        <w:t>()</w:t>
      </w:r>
    </w:p>
    <w:p w:rsidR="008F3BC7" w:rsidRDefault="008F3BC7" w:rsidP="00BF5263">
      <w:pPr>
        <w:ind w:firstLine="420"/>
        <w:jc w:val="left"/>
      </w:pPr>
      <w:r>
        <w:tab/>
        <w:t>w</w:t>
      </w:r>
      <w:r w:rsidRPr="008F3BC7">
        <w:t>orkthread</w:t>
      </w:r>
      <w:r>
        <w:t>()</w:t>
      </w:r>
      <w:r w:rsidR="001B122A">
        <w:tab/>
      </w:r>
      <w:r w:rsidR="001B122A">
        <w:tab/>
        <w:t>// using for creating worker thread and communicate with client</w:t>
      </w:r>
    </w:p>
    <w:p w:rsidR="008F3BC7" w:rsidRDefault="008F3BC7" w:rsidP="00BF5263">
      <w:pPr>
        <w:ind w:firstLine="420"/>
        <w:jc w:val="left"/>
      </w:pPr>
      <w:r>
        <w:tab/>
      </w:r>
      <w:r>
        <w:tab/>
      </w:r>
      <w:r w:rsidRPr="008F3BC7">
        <w:t xml:space="preserve">spellcheck </w:t>
      </w:r>
      <w:r>
        <w:t>()</w:t>
      </w:r>
      <w:r w:rsidR="001B122A">
        <w:tab/>
        <w:t>// using for verify the word</w:t>
      </w:r>
    </w:p>
    <w:p w:rsidR="001B122A" w:rsidRDefault="008F3BC7" w:rsidP="00BF5263">
      <w:pPr>
        <w:ind w:firstLine="420"/>
        <w:jc w:val="left"/>
      </w:pPr>
      <w:r>
        <w:tab/>
      </w:r>
      <w:r>
        <w:tab/>
      </w:r>
      <w:r w:rsidRPr="008F3BC7">
        <w:t>connectResult</w:t>
      </w:r>
      <w:r>
        <w:t>()</w:t>
      </w:r>
      <w:r w:rsidR="001B122A">
        <w:t xml:space="preserve"> </w:t>
      </w:r>
      <w:r w:rsidR="001B122A">
        <w:tab/>
        <w:t xml:space="preserve">// connect </w:t>
      </w:r>
    </w:p>
    <w:p w:rsidR="001B122A" w:rsidRDefault="008F3BC7" w:rsidP="001B122A">
      <w:pPr>
        <w:ind w:firstLine="420"/>
        <w:jc w:val="left"/>
      </w:pPr>
      <w:r>
        <w:tab/>
      </w:r>
      <w:r w:rsidR="001B122A">
        <w:tab/>
      </w:r>
      <w:r w:rsidRPr="008F3BC7">
        <w:t>logthread</w:t>
      </w:r>
      <w:r w:rsidR="00CB7BF2">
        <w:t>()</w:t>
      </w:r>
      <w:r w:rsidR="001B122A">
        <w:tab/>
      </w:r>
      <w:r w:rsidR="001B122A">
        <w:tab/>
        <w:t>//</w:t>
      </w:r>
      <w:r w:rsidR="001B122A">
        <w:t xml:space="preserve"> print out the </w:t>
      </w:r>
      <w:r w:rsidR="001B122A">
        <w:t>result into log file</w:t>
      </w:r>
    </w:p>
    <w:p w:rsidR="008F3BC7" w:rsidRDefault="008F3BC7" w:rsidP="00BF5263">
      <w:pPr>
        <w:ind w:firstLine="420"/>
        <w:jc w:val="left"/>
        <w:rPr>
          <w:rFonts w:hint="eastAsia"/>
        </w:rPr>
      </w:pPr>
    </w:p>
    <w:p w:rsidR="008F3BC7" w:rsidRDefault="008F3BC7" w:rsidP="00BF5263">
      <w:pPr>
        <w:ind w:firstLine="420"/>
        <w:jc w:val="left"/>
      </w:pPr>
    </w:p>
    <w:p w:rsidR="00CB7BF2" w:rsidRDefault="00CB7BF2" w:rsidP="00BF5263">
      <w:pPr>
        <w:ind w:firstLine="420"/>
        <w:jc w:val="left"/>
        <w:rPr>
          <w:rFonts w:hint="eastAsia"/>
        </w:rPr>
      </w:pPr>
      <w:r>
        <w:rPr>
          <w:rFonts w:hint="eastAsia"/>
        </w:rPr>
        <w:t>t</w:t>
      </w:r>
      <w:r>
        <w:t>he method below is supported for the queue</w:t>
      </w:r>
    </w:p>
    <w:p w:rsidR="008F3BC7" w:rsidRDefault="008F3BC7" w:rsidP="001B122A">
      <w:pPr>
        <w:ind w:leftChars="100" w:left="210" w:firstLine="420"/>
        <w:jc w:val="left"/>
      </w:pPr>
      <w:r w:rsidRPr="008F3BC7">
        <w:t>initQueue</w:t>
      </w:r>
      <w:r>
        <w:t>()</w:t>
      </w:r>
    </w:p>
    <w:p w:rsidR="008F3BC7" w:rsidRDefault="008F3BC7" w:rsidP="001B122A">
      <w:pPr>
        <w:ind w:leftChars="100" w:left="210" w:firstLine="420"/>
        <w:jc w:val="left"/>
      </w:pPr>
      <w:r w:rsidRPr="008F3BC7">
        <w:t>Destroy_List</w:t>
      </w:r>
      <w:r>
        <w:t>()</w:t>
      </w:r>
    </w:p>
    <w:p w:rsidR="008F3BC7" w:rsidRDefault="008F3BC7" w:rsidP="001B122A">
      <w:pPr>
        <w:ind w:leftChars="100" w:left="210" w:firstLine="420"/>
        <w:jc w:val="left"/>
      </w:pPr>
      <w:r w:rsidRPr="008F3BC7">
        <w:t>appendPQ</w:t>
      </w:r>
      <w:r>
        <w:t>()</w:t>
      </w:r>
    </w:p>
    <w:p w:rsidR="008F3BC7" w:rsidRDefault="008F3BC7" w:rsidP="001B122A">
      <w:pPr>
        <w:ind w:leftChars="100" w:left="210" w:firstLine="420"/>
        <w:jc w:val="left"/>
      </w:pPr>
      <w:r w:rsidRPr="008F3BC7">
        <w:t>appendPQ</w:t>
      </w:r>
      <w:r>
        <w:t>2()</w:t>
      </w:r>
    </w:p>
    <w:p w:rsidR="00AD25BB" w:rsidRDefault="008F3BC7" w:rsidP="001B122A">
      <w:pPr>
        <w:ind w:leftChars="100" w:left="210" w:firstLine="420"/>
        <w:jc w:val="left"/>
      </w:pPr>
      <w:r w:rsidRPr="008F3BC7">
        <w:t>popF</w:t>
      </w:r>
      <w:r>
        <w:t>()</w:t>
      </w:r>
    </w:p>
    <w:p w:rsidR="008F3BC7" w:rsidRDefault="008F3BC7" w:rsidP="001B122A">
      <w:pPr>
        <w:ind w:leftChars="100" w:left="210" w:firstLine="420"/>
        <w:jc w:val="left"/>
      </w:pPr>
      <w:r w:rsidRPr="008F3BC7">
        <w:t>Size_List</w:t>
      </w:r>
      <w:r>
        <w:t>()</w:t>
      </w:r>
    </w:p>
    <w:p w:rsidR="00AD25BB" w:rsidRDefault="008F3BC7" w:rsidP="001B122A">
      <w:pPr>
        <w:ind w:leftChars="100" w:left="210" w:firstLine="420"/>
        <w:jc w:val="left"/>
      </w:pPr>
      <w:r w:rsidRPr="008F3BC7">
        <w:t>listIsEmpty</w:t>
      </w:r>
      <w:r>
        <w:t>()</w:t>
      </w:r>
      <w:bookmarkStart w:id="0" w:name="_GoBack"/>
      <w:bookmarkEnd w:id="0"/>
    </w:p>
    <w:p w:rsidR="008F3BC7" w:rsidRDefault="008F3BC7" w:rsidP="00BF5263">
      <w:pPr>
        <w:ind w:firstLine="420"/>
        <w:jc w:val="left"/>
      </w:pPr>
    </w:p>
    <w:p w:rsidR="008F3BC7" w:rsidRDefault="008F3BC7" w:rsidP="00BF5263">
      <w:pPr>
        <w:ind w:firstLine="420"/>
        <w:jc w:val="left"/>
      </w:pPr>
    </w:p>
    <w:p w:rsidR="00987CE6" w:rsidRPr="00987CE6" w:rsidRDefault="00AD25BB" w:rsidP="00AD25BB">
      <w:pPr>
        <w:jc w:val="left"/>
      </w:pPr>
      <w:r>
        <w:t>Client:</w:t>
      </w:r>
      <w:r w:rsidR="00987CE6" w:rsidRPr="00987CE6">
        <w:t xml:space="preserve"> </w:t>
      </w:r>
    </w:p>
    <w:p w:rsidR="00987CE6" w:rsidRDefault="00AD25BB" w:rsidP="00AD25BB">
      <w:pPr>
        <w:ind w:firstLine="420"/>
      </w:pPr>
      <w:r>
        <w:t xml:space="preserve">Set up the network and </w:t>
      </w:r>
      <w:r>
        <w:t>communicate</w:t>
      </w:r>
      <w:r>
        <w:t xml:space="preserve"> with sever.</w:t>
      </w:r>
    </w:p>
    <w:p w:rsidR="00877980" w:rsidRDefault="00877980" w:rsidP="00AD25BB">
      <w:pPr>
        <w:ind w:firstLine="420"/>
      </w:pPr>
    </w:p>
    <w:p w:rsidR="00877980" w:rsidRDefault="00877980" w:rsidP="00AD25BB">
      <w:pPr>
        <w:ind w:firstLine="420"/>
      </w:pPr>
    </w:p>
    <w:p w:rsidR="00877980" w:rsidRDefault="00877980" w:rsidP="00AD25BB">
      <w:pPr>
        <w:ind w:firstLine="420"/>
        <w:rPr>
          <w:rFonts w:hint="eastAsia"/>
        </w:rPr>
      </w:pPr>
    </w:p>
    <w:sectPr w:rsidR="0087798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E1"/>
    <w:rsid w:val="001B122A"/>
    <w:rsid w:val="002112E1"/>
    <w:rsid w:val="0044314A"/>
    <w:rsid w:val="00877980"/>
    <w:rsid w:val="008F3BC7"/>
    <w:rsid w:val="00914C81"/>
    <w:rsid w:val="00987CE6"/>
    <w:rsid w:val="00AD25BB"/>
    <w:rsid w:val="00BF5263"/>
    <w:rsid w:val="00CB7BF2"/>
    <w:rsid w:val="00E4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C6A93"/>
  <w15:chartTrackingRefBased/>
  <w15:docId w15:val="{4FCFF450-A689-4E96-8FE4-61FDBD30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4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2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77E6-B53F-4D81-A1C5-A2707D0F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xiang Wen</dc:creator>
  <cp:keywords/>
  <dc:description/>
  <cp:lastModifiedBy>Junxiang Wen</cp:lastModifiedBy>
  <cp:revision>9</cp:revision>
  <dcterms:created xsi:type="dcterms:W3CDTF">2019-11-04T04:52:00Z</dcterms:created>
  <dcterms:modified xsi:type="dcterms:W3CDTF">2019-11-04T05:14:00Z</dcterms:modified>
</cp:coreProperties>
</file>